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3B" w:rsidRPr="00926831" w:rsidRDefault="00267F3B" w:rsidP="00267F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26831">
        <w:rPr>
          <w:rFonts w:ascii="Times New Roman" w:hAnsi="Times New Roman" w:cs="Times New Roman"/>
          <w:b/>
          <w:sz w:val="28"/>
          <w:szCs w:val="28"/>
        </w:rPr>
        <w:t>Муниципальное  бюджетное  дошкольное образовательное учреждение</w:t>
      </w:r>
    </w:p>
    <w:p w:rsidR="00267F3B" w:rsidRPr="00926831" w:rsidRDefault="00267F3B" w:rsidP="00267F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831">
        <w:rPr>
          <w:rFonts w:ascii="Times New Roman" w:hAnsi="Times New Roman" w:cs="Times New Roman"/>
          <w:b/>
          <w:sz w:val="28"/>
          <w:szCs w:val="28"/>
        </w:rPr>
        <w:t>детский сад «Красная шапочка»</w:t>
      </w:r>
    </w:p>
    <w:p w:rsidR="00267F3B" w:rsidRDefault="00267F3B" w:rsidP="00267F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83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92683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26831">
        <w:rPr>
          <w:rFonts w:ascii="Times New Roman" w:hAnsi="Times New Roman" w:cs="Times New Roman"/>
          <w:b/>
          <w:sz w:val="28"/>
          <w:szCs w:val="28"/>
        </w:rPr>
        <w:t>Февральск</w:t>
      </w:r>
      <w:proofErr w:type="spellEnd"/>
    </w:p>
    <w:p w:rsidR="00267F3B" w:rsidRDefault="00267F3B" w:rsidP="00D766F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7F3B" w:rsidRDefault="00267F3B" w:rsidP="00D766F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56B61" w:rsidRPr="00267F3B" w:rsidRDefault="00732382" w:rsidP="00D766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7F3B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2E652B" w:rsidRPr="00267F3B">
        <w:rPr>
          <w:rFonts w:ascii="Times New Roman" w:hAnsi="Times New Roman" w:cs="Times New Roman"/>
          <w:b/>
          <w:sz w:val="28"/>
          <w:szCs w:val="28"/>
        </w:rPr>
        <w:t>: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13A1" w:rsidRPr="00267F3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A2C" w:rsidRPr="00267F3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44516D" w:rsidRPr="00267F3B" w:rsidRDefault="00732382" w:rsidP="00D766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7F3B">
        <w:rPr>
          <w:rFonts w:ascii="Times New Roman" w:hAnsi="Times New Roman" w:cs="Times New Roman"/>
          <w:b/>
          <w:sz w:val="28"/>
          <w:szCs w:val="28"/>
        </w:rPr>
        <w:t xml:space="preserve">Инженер по ОТ                                 </w:t>
      </w:r>
      <w:r w:rsidR="00756A2C" w:rsidRPr="00267F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67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>Заведующий МБДОУ</w:t>
      </w:r>
    </w:p>
    <w:p w:rsidR="0044516D" w:rsidRPr="00267F3B" w:rsidRDefault="0044516D" w:rsidP="00D766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7F3B">
        <w:rPr>
          <w:rFonts w:ascii="Times New Roman" w:hAnsi="Times New Roman" w:cs="Times New Roman"/>
          <w:b/>
          <w:sz w:val="28"/>
          <w:szCs w:val="28"/>
        </w:rPr>
        <w:t>________/</w:t>
      </w:r>
      <w:r w:rsidR="00732382" w:rsidRPr="00267F3B">
        <w:rPr>
          <w:rFonts w:ascii="Times New Roman" w:hAnsi="Times New Roman" w:cs="Times New Roman"/>
          <w:b/>
          <w:sz w:val="28"/>
          <w:szCs w:val="28"/>
        </w:rPr>
        <w:t>Акулова Е.В</w:t>
      </w:r>
      <w:r w:rsidRPr="00267F3B">
        <w:rPr>
          <w:rFonts w:ascii="Times New Roman" w:hAnsi="Times New Roman" w:cs="Times New Roman"/>
          <w:b/>
          <w:sz w:val="28"/>
          <w:szCs w:val="28"/>
        </w:rPr>
        <w:t xml:space="preserve">./                                </w:t>
      </w:r>
      <w:r w:rsidR="00756A2C" w:rsidRPr="00267F3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67F3B">
        <w:rPr>
          <w:rFonts w:ascii="Times New Roman" w:hAnsi="Times New Roman" w:cs="Times New Roman"/>
          <w:b/>
          <w:sz w:val="28"/>
          <w:szCs w:val="28"/>
        </w:rPr>
        <w:t xml:space="preserve"> ________/Тюрикова О.А./</w:t>
      </w:r>
    </w:p>
    <w:p w:rsidR="0044516D" w:rsidRPr="00267F3B" w:rsidRDefault="00767FD9" w:rsidP="00D766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32382" w:rsidRPr="00267F3B">
        <w:rPr>
          <w:rFonts w:ascii="Times New Roman" w:hAnsi="Times New Roman" w:cs="Times New Roman"/>
          <w:b/>
          <w:sz w:val="28"/>
          <w:szCs w:val="28"/>
        </w:rPr>
        <w:t>.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 xml:space="preserve"> сот. 89098</w:t>
      </w:r>
      <w:r w:rsidR="00732382" w:rsidRPr="00267F3B">
        <w:rPr>
          <w:rFonts w:ascii="Times New Roman" w:hAnsi="Times New Roman" w:cs="Times New Roman"/>
          <w:b/>
          <w:sz w:val="28"/>
          <w:szCs w:val="28"/>
        </w:rPr>
        <w:t>83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>7</w:t>
      </w:r>
      <w:r w:rsidR="00732382" w:rsidRPr="00267F3B">
        <w:rPr>
          <w:rFonts w:ascii="Times New Roman" w:hAnsi="Times New Roman" w:cs="Times New Roman"/>
          <w:b/>
          <w:sz w:val="28"/>
          <w:szCs w:val="28"/>
        </w:rPr>
        <w:t>814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913A1" w:rsidRPr="00267F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A2C" w:rsidRPr="00267F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.</w:t>
      </w:r>
      <w:r w:rsidR="0044516D" w:rsidRPr="00267F3B">
        <w:rPr>
          <w:rFonts w:ascii="Times New Roman" w:hAnsi="Times New Roman" w:cs="Times New Roman"/>
          <w:b/>
          <w:sz w:val="28"/>
          <w:szCs w:val="28"/>
        </w:rPr>
        <w:t xml:space="preserve"> сот.89619547634</w:t>
      </w:r>
    </w:p>
    <w:p w:rsidR="0044516D" w:rsidRPr="00767FD9" w:rsidRDefault="0044516D" w:rsidP="00813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16D" w:rsidRPr="00767FD9" w:rsidRDefault="0044516D" w:rsidP="00813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FD9">
        <w:rPr>
          <w:rFonts w:ascii="Times New Roman" w:hAnsi="Times New Roman" w:cs="Times New Roman"/>
          <w:b/>
          <w:sz w:val="28"/>
          <w:szCs w:val="28"/>
        </w:rPr>
        <w:t>ПОРЯДОК ДЕЙСТВИЙ</w:t>
      </w:r>
      <w:r w:rsidR="008139C9" w:rsidRPr="0076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9C9" w:rsidRPr="00767FD9">
        <w:rPr>
          <w:rFonts w:ascii="Times New Roman" w:hAnsi="Times New Roman" w:cs="Times New Roman"/>
          <w:b/>
          <w:sz w:val="36"/>
          <w:szCs w:val="36"/>
        </w:rPr>
        <w:t>сотрудников</w:t>
      </w:r>
    </w:p>
    <w:p w:rsidR="00767FD9" w:rsidRDefault="0044516D" w:rsidP="0076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FD9">
        <w:rPr>
          <w:rFonts w:ascii="Times New Roman" w:hAnsi="Times New Roman" w:cs="Times New Roman"/>
          <w:b/>
          <w:sz w:val="28"/>
          <w:szCs w:val="28"/>
        </w:rPr>
        <w:t xml:space="preserve">В СЛУЧАЕ ВОЗНИКНОВЕНИЯ </w:t>
      </w:r>
      <w:r w:rsidR="00763364">
        <w:rPr>
          <w:rFonts w:ascii="Times New Roman" w:hAnsi="Times New Roman" w:cs="Times New Roman"/>
          <w:b/>
          <w:sz w:val="28"/>
          <w:szCs w:val="28"/>
        </w:rPr>
        <w:t>ЧС,</w:t>
      </w:r>
      <w:bookmarkStart w:id="0" w:name="_GoBack"/>
      <w:bookmarkEnd w:id="0"/>
      <w:r w:rsidRPr="00767FD9">
        <w:rPr>
          <w:rFonts w:ascii="Times New Roman" w:hAnsi="Times New Roman" w:cs="Times New Roman"/>
          <w:b/>
          <w:sz w:val="28"/>
          <w:szCs w:val="28"/>
        </w:rPr>
        <w:t>ПОЖАРА</w:t>
      </w:r>
    </w:p>
    <w:p w:rsidR="008139C9" w:rsidRPr="00767FD9" w:rsidRDefault="0044516D" w:rsidP="0076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FD9">
        <w:rPr>
          <w:rFonts w:ascii="Times New Roman" w:hAnsi="Times New Roman" w:cs="Times New Roman"/>
          <w:b/>
          <w:sz w:val="28"/>
          <w:szCs w:val="28"/>
        </w:rPr>
        <w:t xml:space="preserve"> В МБДОУ д/с «КРАСНАЯ ШАПОЧКА».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2552"/>
        <w:gridCol w:w="5812"/>
        <w:gridCol w:w="2835"/>
      </w:tblGrid>
      <w:tr w:rsidR="00B913A1" w:rsidRPr="00767FD9" w:rsidTr="00756A2C">
        <w:trPr>
          <w:trHeight w:val="842"/>
        </w:trPr>
        <w:tc>
          <w:tcPr>
            <w:tcW w:w="2552" w:type="dxa"/>
          </w:tcPr>
          <w:p w:rsidR="002E652B" w:rsidRPr="00767FD9" w:rsidRDefault="002E652B" w:rsidP="00FF3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E652B" w:rsidRPr="00767FD9" w:rsidRDefault="002E652B" w:rsidP="00FF3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</w:tcPr>
          <w:p w:rsidR="00FF3819" w:rsidRDefault="008139C9" w:rsidP="00445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2E652B" w:rsidRPr="00767FD9" w:rsidRDefault="002E652B" w:rsidP="00FF3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исполнения</w:t>
            </w:r>
          </w:p>
        </w:tc>
        <w:tc>
          <w:tcPr>
            <w:tcW w:w="2835" w:type="dxa"/>
          </w:tcPr>
          <w:p w:rsidR="00FF3819" w:rsidRDefault="002E652B" w:rsidP="002E6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0788F"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652B" w:rsidRPr="00767FD9" w:rsidRDefault="0020788F" w:rsidP="002E6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2B"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E652B" w:rsidRPr="00767FD9" w:rsidTr="00756A2C">
        <w:tc>
          <w:tcPr>
            <w:tcW w:w="2552" w:type="dxa"/>
          </w:tcPr>
          <w:p w:rsidR="0020788F" w:rsidRPr="00767FD9" w:rsidRDefault="0020788F" w:rsidP="002E6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88F" w:rsidRPr="00767FD9" w:rsidRDefault="002E652B" w:rsidP="0020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Вызов пожарной </w:t>
            </w:r>
            <w:r w:rsidR="0020788F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52B" w:rsidRPr="00767FD9" w:rsidRDefault="001A3CB4" w:rsidP="001A3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788F" w:rsidRPr="00767FD9">
              <w:rPr>
                <w:rFonts w:ascii="Times New Roman" w:hAnsi="Times New Roman" w:cs="Times New Roman"/>
                <w:sz w:val="28"/>
                <w:szCs w:val="28"/>
              </w:rPr>
              <w:t>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службы ЧС</w:t>
            </w:r>
          </w:p>
        </w:tc>
        <w:tc>
          <w:tcPr>
            <w:tcW w:w="5812" w:type="dxa"/>
          </w:tcPr>
          <w:p w:rsidR="002E652B" w:rsidRPr="00767FD9" w:rsidRDefault="0020788F" w:rsidP="00434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Позвонить в пожарную часть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>, службу ЧС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по тел.</w:t>
            </w:r>
            <w:r w:rsidR="00290106" w:rsidRPr="00767F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Start"/>
            <w:r w:rsidR="00756A2C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4F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373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F3B" w:rsidRPr="00767FD9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756A2C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A2C" w:rsidRPr="00767F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56A2C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1-10</w:t>
            </w:r>
            <w:r w:rsidR="00434F85">
              <w:rPr>
                <w:rFonts w:ascii="Times New Roman" w:hAnsi="Times New Roman" w:cs="Times New Roman"/>
                <w:sz w:val="28"/>
                <w:szCs w:val="28"/>
              </w:rPr>
              <w:t>». «112», «8 914 048 76 39»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3C03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Сообщить адрес</w:t>
            </w:r>
            <w:r w:rsidR="00434F85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 xml:space="preserve"> ЧС,</w:t>
            </w:r>
            <w:r w:rsidR="00434F85">
              <w:rPr>
                <w:rFonts w:ascii="Times New Roman" w:hAnsi="Times New Roman" w:cs="Times New Roman"/>
                <w:sz w:val="28"/>
                <w:szCs w:val="28"/>
              </w:rPr>
              <w:t xml:space="preserve"> пожара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, фамилию обнаружи</w:t>
            </w:r>
            <w:r w:rsidR="00434F85">
              <w:rPr>
                <w:rFonts w:ascii="Times New Roman" w:hAnsi="Times New Roman" w:cs="Times New Roman"/>
                <w:sz w:val="28"/>
                <w:szCs w:val="28"/>
              </w:rPr>
              <w:t xml:space="preserve">вшего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очаг возгорания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>, ЧС</w:t>
            </w:r>
            <w:r w:rsidR="00E52465"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E652B" w:rsidRPr="00767FD9" w:rsidRDefault="002E652B" w:rsidP="00445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88F" w:rsidRPr="00767FD9" w:rsidRDefault="0020788F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Обнаруживший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 xml:space="preserve"> ЧС,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пожар.</w:t>
            </w:r>
          </w:p>
        </w:tc>
      </w:tr>
      <w:tr w:rsidR="002E652B" w:rsidRPr="00767FD9" w:rsidTr="00756A2C">
        <w:tc>
          <w:tcPr>
            <w:tcW w:w="2552" w:type="dxa"/>
          </w:tcPr>
          <w:p w:rsidR="00E52465" w:rsidRPr="00767FD9" w:rsidRDefault="00E52465" w:rsidP="00207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88F" w:rsidRPr="00767FD9" w:rsidRDefault="0020788F" w:rsidP="0020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Оповещение</w:t>
            </w:r>
            <w:r w:rsidR="002E652B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>ЧС,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652B" w:rsidRPr="00767FD9" w:rsidRDefault="0020788F" w:rsidP="0053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35FC6" w:rsidRPr="00767F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ожаре</w:t>
            </w:r>
            <w:r w:rsidR="00E52465"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652B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812" w:type="dxa"/>
          </w:tcPr>
          <w:p w:rsidR="002E652B" w:rsidRPr="00767FD9" w:rsidRDefault="0020788F" w:rsidP="001A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Оповестить руководителя, подать сигнал тревоги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 xml:space="preserve"> по голосовому оповещению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. Вызвать скорую помощь по тел.</w:t>
            </w:r>
            <w:r w:rsidR="00267F3B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465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     ГО и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ЧС по тел. 33-20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>, «112»</w:t>
            </w:r>
            <w:r w:rsidR="00883C03"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E652B" w:rsidRPr="00767FD9" w:rsidRDefault="002E652B" w:rsidP="00445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465" w:rsidRPr="00767FD9" w:rsidRDefault="00E52465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Обнаруживший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 xml:space="preserve"> ЧС,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пожар.</w:t>
            </w:r>
          </w:p>
        </w:tc>
      </w:tr>
      <w:tr w:rsidR="002E652B" w:rsidRPr="00767FD9" w:rsidTr="00756A2C">
        <w:tc>
          <w:tcPr>
            <w:tcW w:w="2552" w:type="dxa"/>
          </w:tcPr>
          <w:p w:rsidR="002E652B" w:rsidRPr="00767FD9" w:rsidRDefault="00E52465" w:rsidP="00E52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   Открывание входных дверей и запасных выходов.</w:t>
            </w:r>
          </w:p>
        </w:tc>
        <w:tc>
          <w:tcPr>
            <w:tcW w:w="5812" w:type="dxa"/>
          </w:tcPr>
          <w:p w:rsidR="00E52465" w:rsidRPr="00767FD9" w:rsidRDefault="00E52465" w:rsidP="001A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Открыть входные двери и запасные        выходы</w:t>
            </w:r>
            <w:r w:rsidR="00767F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FD9">
              <w:rPr>
                <w:rFonts w:ascii="Times New Roman" w:hAnsi="Times New Roman" w:cs="Times New Roman"/>
                <w:sz w:val="28"/>
                <w:szCs w:val="28"/>
              </w:rPr>
              <w:t>Следить за ходом эвакуации</w:t>
            </w:r>
            <w:r w:rsidR="00FF381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.</w:t>
            </w:r>
          </w:p>
        </w:tc>
        <w:tc>
          <w:tcPr>
            <w:tcW w:w="2835" w:type="dxa"/>
          </w:tcPr>
          <w:p w:rsidR="002E652B" w:rsidRPr="002444A2" w:rsidRDefault="002444A2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4A2">
              <w:rPr>
                <w:rFonts w:ascii="Times New Roman" w:hAnsi="Times New Roman" w:cs="Times New Roman"/>
                <w:sz w:val="28"/>
                <w:szCs w:val="28"/>
              </w:rPr>
              <w:t>Тюрикова</w:t>
            </w:r>
            <w:proofErr w:type="spellEnd"/>
            <w:r w:rsidRPr="002444A2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E52465" w:rsidRPr="00767FD9" w:rsidRDefault="00195A21" w:rsidP="0019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Акулова Е.В</w:t>
            </w:r>
            <w:r w:rsidR="00E52465"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652B" w:rsidRPr="00767FD9" w:rsidTr="00756A2C">
        <w:tc>
          <w:tcPr>
            <w:tcW w:w="2552" w:type="dxa"/>
          </w:tcPr>
          <w:p w:rsidR="007E10C1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0C1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0C1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C6" w:rsidRPr="00767FD9" w:rsidRDefault="00535FC6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C6" w:rsidRPr="00767FD9" w:rsidRDefault="00E52465" w:rsidP="0053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Эвакуация детей</w:t>
            </w:r>
            <w:r w:rsidR="00535FC6"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52B" w:rsidRPr="00767FD9" w:rsidRDefault="00E52465" w:rsidP="0053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812" w:type="dxa"/>
          </w:tcPr>
          <w:p w:rsidR="002E652B" w:rsidRPr="00767FD9" w:rsidRDefault="00E52465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Вывести детей к запасным выходам и плотно закрыть двери в группы.</w:t>
            </w:r>
          </w:p>
          <w:p w:rsidR="007E10C1" w:rsidRPr="00767FD9" w:rsidRDefault="007E10C1" w:rsidP="007E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В холодное время года  дет</w:t>
            </w:r>
            <w:r w:rsidR="00D766FC" w:rsidRPr="00767FD9">
              <w:rPr>
                <w:rFonts w:ascii="Times New Roman" w:hAnsi="Times New Roman" w:cs="Times New Roman"/>
                <w:sz w:val="28"/>
                <w:szCs w:val="28"/>
              </w:rPr>
              <w:t>и выводятся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F8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ю 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Узлов</w:t>
            </w:r>
            <w:r w:rsidR="009527F8" w:rsidRPr="00767FD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больниц</w:t>
            </w:r>
            <w:r w:rsidR="009527F8" w:rsidRPr="00767F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и Школ</w:t>
            </w:r>
            <w:r w:rsidR="009527F8" w:rsidRPr="00767F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4F85">
              <w:rPr>
                <w:rFonts w:ascii="Times New Roman" w:hAnsi="Times New Roman" w:cs="Times New Roman"/>
                <w:sz w:val="28"/>
                <w:szCs w:val="28"/>
              </w:rPr>
              <w:t>; в теплое время на участок детского сада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3C03" w:rsidRDefault="00883C03" w:rsidP="0088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После эвакуации детей, </w:t>
            </w:r>
            <w:proofErr w:type="gramStart"/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="00EF7A9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EF7A95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е сотрудники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приступают  к тушению пожара: разматывают рукава в сторону очага возгорания</w:t>
            </w:r>
            <w:r w:rsidR="00EF7A95">
              <w:rPr>
                <w:rFonts w:ascii="Times New Roman" w:hAnsi="Times New Roman" w:cs="Times New Roman"/>
                <w:sz w:val="28"/>
                <w:szCs w:val="28"/>
              </w:rPr>
              <w:t>; приводят в действие огнетушители</w:t>
            </w:r>
            <w:r w:rsidR="00535FC6"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CB4" w:rsidRPr="00767FD9" w:rsidRDefault="001A3CB4" w:rsidP="0088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т возможности вывести детей из группы на лестничную площадку, дети выводятся по запасным выходам через балконы на противоположную сторону ими в музыкальный и спортивный залы.</w:t>
            </w:r>
          </w:p>
        </w:tc>
        <w:tc>
          <w:tcPr>
            <w:tcW w:w="2835" w:type="dxa"/>
          </w:tcPr>
          <w:p w:rsidR="002E652B" w:rsidRPr="00767FD9" w:rsidRDefault="00E52465" w:rsidP="00445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1-й этаж:</w:t>
            </w:r>
          </w:p>
          <w:p w:rsidR="00E52465" w:rsidRPr="00767FD9" w:rsidRDefault="00742E3E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B913A1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3A1"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52465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Гладкова Т.Г.</w:t>
            </w:r>
            <w:r w:rsidR="00B913A1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,№ </w:t>
            </w:r>
            <w:r w:rsidR="00B913A1"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E10C1" w:rsidRPr="00767FD9" w:rsidRDefault="007E10C1" w:rsidP="00445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2-й этаж:</w:t>
            </w:r>
          </w:p>
          <w:p w:rsidR="007E10C1" w:rsidRPr="00767FD9" w:rsidRDefault="00364AC0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Сычев А.Е.</w:t>
            </w:r>
            <w:r w:rsidR="007E10C1" w:rsidRPr="00767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13A1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13A1"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E10C1" w:rsidRPr="00767FD9" w:rsidRDefault="00364AC0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Леонова А.В.</w:t>
            </w:r>
            <w:r w:rsidR="00B913A1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,№ </w:t>
            </w:r>
            <w:r w:rsidR="00B913A1"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E10C1" w:rsidRPr="00767FD9" w:rsidRDefault="007E10C1" w:rsidP="00445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3-й этаж:</w:t>
            </w:r>
          </w:p>
          <w:p w:rsidR="007E10C1" w:rsidRPr="00767FD9" w:rsidRDefault="00BD3D73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D73">
              <w:rPr>
                <w:rFonts w:ascii="Times New Roman" w:hAnsi="Times New Roman" w:cs="Times New Roman"/>
                <w:sz w:val="28"/>
                <w:szCs w:val="28"/>
              </w:rPr>
              <w:t>Блохина О.В.</w:t>
            </w:r>
            <w:r w:rsidR="007E10C1" w:rsidRPr="00BD3D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13A1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913A1"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E10C1" w:rsidRPr="00767FD9" w:rsidRDefault="009A7E74" w:rsidP="0029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  <w:r w:rsidR="00364AC0"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13A1" w:rsidRPr="00767FD9">
              <w:rPr>
                <w:rFonts w:ascii="Times New Roman" w:hAnsi="Times New Roman" w:cs="Times New Roman"/>
                <w:sz w:val="28"/>
                <w:szCs w:val="28"/>
              </w:rPr>
              <w:t>,№</w:t>
            </w:r>
            <w:r w:rsidR="00B913A1" w:rsidRPr="007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</w:tr>
      <w:tr w:rsidR="002E652B" w:rsidRPr="00767FD9" w:rsidTr="00756A2C">
        <w:tc>
          <w:tcPr>
            <w:tcW w:w="2552" w:type="dxa"/>
          </w:tcPr>
          <w:p w:rsidR="002E652B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     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сотрудников</w:t>
            </w:r>
            <w:r w:rsidR="00D766FC"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E652B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ить по  табелям посещаемости и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елю рабочего времени наличие детей и сотрудников. Оказать нуждающимся необходимую медицинскую помощь.</w:t>
            </w:r>
          </w:p>
        </w:tc>
        <w:tc>
          <w:tcPr>
            <w:tcW w:w="2835" w:type="dxa"/>
          </w:tcPr>
          <w:p w:rsidR="002E652B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</w:p>
          <w:p w:rsidR="007E10C1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</w:t>
            </w:r>
            <w:r w:rsidR="00364AC0" w:rsidRPr="00767FD9">
              <w:rPr>
                <w:rFonts w:ascii="Times New Roman" w:hAnsi="Times New Roman" w:cs="Times New Roman"/>
                <w:sz w:val="28"/>
                <w:szCs w:val="28"/>
              </w:rPr>
              <w:t>и структурных подразделений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10C1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Медицинские</w:t>
            </w:r>
          </w:p>
          <w:p w:rsidR="007E10C1" w:rsidRPr="00767FD9" w:rsidRDefault="007E10C1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</w:tr>
      <w:tr w:rsidR="002E652B" w:rsidRPr="00767FD9" w:rsidTr="00756A2C">
        <w:tc>
          <w:tcPr>
            <w:tcW w:w="2552" w:type="dxa"/>
          </w:tcPr>
          <w:p w:rsidR="002E652B" w:rsidRPr="00767FD9" w:rsidRDefault="00D766FC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пожарной команды.</w:t>
            </w:r>
          </w:p>
        </w:tc>
        <w:tc>
          <w:tcPr>
            <w:tcW w:w="5812" w:type="dxa"/>
          </w:tcPr>
          <w:p w:rsidR="002E652B" w:rsidRPr="00767FD9" w:rsidRDefault="00D766FC" w:rsidP="0076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Выйти на улицу, дождаться прибытия пожарной команды,</w:t>
            </w:r>
            <w:r w:rsidR="00267F3B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службы ЧС;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пути проезда к месту</w:t>
            </w:r>
            <w:r w:rsidR="00267F3B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ЧС или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CB4">
              <w:rPr>
                <w:rFonts w:ascii="Times New Roman" w:hAnsi="Times New Roman" w:cs="Times New Roman"/>
                <w:sz w:val="28"/>
                <w:szCs w:val="28"/>
              </w:rPr>
              <w:t xml:space="preserve"> месту 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возгорания.</w:t>
            </w:r>
          </w:p>
        </w:tc>
        <w:tc>
          <w:tcPr>
            <w:tcW w:w="2835" w:type="dxa"/>
          </w:tcPr>
          <w:p w:rsidR="002E652B" w:rsidRPr="00E01722" w:rsidRDefault="00E01722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722">
              <w:rPr>
                <w:rFonts w:ascii="Times New Roman" w:hAnsi="Times New Roman" w:cs="Times New Roman"/>
                <w:sz w:val="28"/>
                <w:szCs w:val="28"/>
              </w:rPr>
              <w:t>Тюрикова</w:t>
            </w:r>
            <w:proofErr w:type="spellEnd"/>
            <w:r w:rsidRPr="00E01722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766FC" w:rsidRPr="00767FD9" w:rsidRDefault="00195A21" w:rsidP="0019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Акулова Е.В</w:t>
            </w:r>
            <w:r w:rsidR="00D766FC" w:rsidRPr="00767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652B" w:rsidRPr="00767FD9" w:rsidTr="00756A2C">
        <w:tc>
          <w:tcPr>
            <w:tcW w:w="2552" w:type="dxa"/>
          </w:tcPr>
          <w:p w:rsidR="002E652B" w:rsidRPr="00767FD9" w:rsidRDefault="00D766FC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Тушение</w:t>
            </w:r>
            <w:r w:rsidR="006655F4"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пожара,</w:t>
            </w: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 xml:space="preserve"> очага возгорания</w:t>
            </w:r>
          </w:p>
        </w:tc>
        <w:tc>
          <w:tcPr>
            <w:tcW w:w="5812" w:type="dxa"/>
          </w:tcPr>
          <w:p w:rsidR="002E652B" w:rsidRPr="00767FD9" w:rsidRDefault="00883C03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Производить тушение имеющимися средствами</w:t>
            </w:r>
          </w:p>
        </w:tc>
        <w:tc>
          <w:tcPr>
            <w:tcW w:w="2835" w:type="dxa"/>
          </w:tcPr>
          <w:p w:rsidR="002E652B" w:rsidRPr="00767FD9" w:rsidRDefault="00883C03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Все свободные  сотрудники</w:t>
            </w:r>
          </w:p>
        </w:tc>
      </w:tr>
      <w:tr w:rsidR="00267F3B" w:rsidRPr="00767FD9" w:rsidTr="00756A2C">
        <w:tc>
          <w:tcPr>
            <w:tcW w:w="2552" w:type="dxa"/>
          </w:tcPr>
          <w:p w:rsidR="00267F3B" w:rsidRPr="00767FD9" w:rsidRDefault="00767FD9" w:rsidP="0076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Отключить электроэнергию, обесточив здание ДОУ</w:t>
            </w:r>
          </w:p>
        </w:tc>
        <w:tc>
          <w:tcPr>
            <w:tcW w:w="5812" w:type="dxa"/>
          </w:tcPr>
          <w:p w:rsidR="00267F3B" w:rsidRPr="00767FD9" w:rsidRDefault="00767FD9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D9">
              <w:rPr>
                <w:rFonts w:ascii="Times New Roman" w:hAnsi="Times New Roman" w:cs="Times New Roman"/>
                <w:sz w:val="28"/>
                <w:szCs w:val="28"/>
              </w:rPr>
              <w:t>Открыть щитовую и отключить рубильники</w:t>
            </w:r>
          </w:p>
        </w:tc>
        <w:tc>
          <w:tcPr>
            <w:tcW w:w="2835" w:type="dxa"/>
          </w:tcPr>
          <w:p w:rsidR="00267F3B" w:rsidRDefault="009A7E74" w:rsidP="0076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434F85" w:rsidRPr="00767FD9" w:rsidRDefault="00434F85" w:rsidP="0076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А.Е.</w:t>
            </w:r>
          </w:p>
        </w:tc>
      </w:tr>
      <w:tr w:rsidR="00767FD9" w:rsidRPr="00767FD9" w:rsidTr="00756A2C">
        <w:tc>
          <w:tcPr>
            <w:tcW w:w="2552" w:type="dxa"/>
          </w:tcPr>
          <w:p w:rsidR="00767FD9" w:rsidRPr="00767FD9" w:rsidRDefault="00767FD9" w:rsidP="00767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7FD9" w:rsidRPr="00767FD9" w:rsidRDefault="00767FD9" w:rsidP="00445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7FD9" w:rsidRPr="00767FD9" w:rsidRDefault="00767FD9" w:rsidP="00767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FD9" w:rsidRDefault="00767FD9" w:rsidP="009268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62" w:rsidRDefault="006F2B62" w:rsidP="006F2B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6F2B62" w:rsidSect="006F2B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16D"/>
    <w:rsid w:val="00091D3D"/>
    <w:rsid w:val="000C4E78"/>
    <w:rsid w:val="000E09E9"/>
    <w:rsid w:val="000F07B3"/>
    <w:rsid w:val="000F3219"/>
    <w:rsid w:val="0010088C"/>
    <w:rsid w:val="001221EE"/>
    <w:rsid w:val="00195A21"/>
    <w:rsid w:val="001A3CB4"/>
    <w:rsid w:val="0020788F"/>
    <w:rsid w:val="00232CCA"/>
    <w:rsid w:val="002444A2"/>
    <w:rsid w:val="00267F3B"/>
    <w:rsid w:val="00290106"/>
    <w:rsid w:val="002E652B"/>
    <w:rsid w:val="0033331E"/>
    <w:rsid w:val="00334AA6"/>
    <w:rsid w:val="00352DDB"/>
    <w:rsid w:val="00364AC0"/>
    <w:rsid w:val="00373EA3"/>
    <w:rsid w:val="003A1D70"/>
    <w:rsid w:val="003B7873"/>
    <w:rsid w:val="003C1C80"/>
    <w:rsid w:val="003C6740"/>
    <w:rsid w:val="00434F85"/>
    <w:rsid w:val="0044516D"/>
    <w:rsid w:val="004536A8"/>
    <w:rsid w:val="0049341A"/>
    <w:rsid w:val="004B07BA"/>
    <w:rsid w:val="00535FC6"/>
    <w:rsid w:val="00596811"/>
    <w:rsid w:val="005B76AD"/>
    <w:rsid w:val="006655F4"/>
    <w:rsid w:val="00666838"/>
    <w:rsid w:val="00672909"/>
    <w:rsid w:val="006846F2"/>
    <w:rsid w:val="006C7A2E"/>
    <w:rsid w:val="006F2B62"/>
    <w:rsid w:val="00732382"/>
    <w:rsid w:val="00742E3E"/>
    <w:rsid w:val="00756A2C"/>
    <w:rsid w:val="00763364"/>
    <w:rsid w:val="00767FD9"/>
    <w:rsid w:val="00791EB4"/>
    <w:rsid w:val="007D6660"/>
    <w:rsid w:val="007E10C1"/>
    <w:rsid w:val="008139C9"/>
    <w:rsid w:val="0082087E"/>
    <w:rsid w:val="0082099A"/>
    <w:rsid w:val="00876521"/>
    <w:rsid w:val="00883C03"/>
    <w:rsid w:val="008D5894"/>
    <w:rsid w:val="00926831"/>
    <w:rsid w:val="009527F8"/>
    <w:rsid w:val="00993F7E"/>
    <w:rsid w:val="009A7E74"/>
    <w:rsid w:val="009C52B3"/>
    <w:rsid w:val="00A035D9"/>
    <w:rsid w:val="00A605A0"/>
    <w:rsid w:val="00AC6213"/>
    <w:rsid w:val="00B418FB"/>
    <w:rsid w:val="00B913A1"/>
    <w:rsid w:val="00BD3D73"/>
    <w:rsid w:val="00C4583A"/>
    <w:rsid w:val="00C92D0A"/>
    <w:rsid w:val="00CF5896"/>
    <w:rsid w:val="00D522EA"/>
    <w:rsid w:val="00D766FC"/>
    <w:rsid w:val="00E01722"/>
    <w:rsid w:val="00E52465"/>
    <w:rsid w:val="00E71954"/>
    <w:rsid w:val="00E76479"/>
    <w:rsid w:val="00EF7A95"/>
    <w:rsid w:val="00F56B61"/>
    <w:rsid w:val="00F8597F"/>
    <w:rsid w:val="00FC0C41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14F2"/>
  <w15:docId w15:val="{B99B21F0-27ED-477A-AE8C-565AE9D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76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4A18-E428-4676-9ED8-1541F9C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33</cp:revision>
  <cp:lastPrinted>2015-10-18T23:04:00Z</cp:lastPrinted>
  <dcterms:created xsi:type="dcterms:W3CDTF">2013-01-16T04:02:00Z</dcterms:created>
  <dcterms:modified xsi:type="dcterms:W3CDTF">2021-05-28T00:56:00Z</dcterms:modified>
</cp:coreProperties>
</file>